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F9" w:rsidRDefault="00E433F9"/>
    <w:p w:rsidR="00EA1CBE" w:rsidRDefault="00CB1703">
      <w:r w:rsidRPr="00CB1703">
        <w:rPr>
          <w:noProof/>
        </w:rPr>
        <w:pict>
          <v:group id="_x0000_s1026" style="position:absolute;margin-left:-1.25pt;margin-top:-3.75pt;width:614.8pt;height:797.65pt;z-index:251658240;mso-position-horizontal-relative:page;mso-position-vertical-relative:page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29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29" inset="18pt,108pt,36pt">
                  <w:txbxContent>
                    <w:sdt>
                      <w:sdtPr>
                        <w:rPr>
                          <w:color w:val="B8CCE4" w:themeColor="accent1" w:themeTint="66"/>
                          <w:sz w:val="80"/>
                          <w:szCs w:val="80"/>
                          <w:lang w:val="fr-CM"/>
                        </w:rPr>
                        <w:alias w:val="Title"/>
                        <w:id w:val="16962279"/>
                        <w:placeholder>
                          <w:docPart w:val="474289D03A7D4450A356D7A4F6850D6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A1E3A" w:rsidRPr="00126838" w:rsidRDefault="00CA1E3A" w:rsidP="00E433F9">
                          <w:pPr>
                            <w:pStyle w:val="NoSpacing"/>
                            <w:rPr>
                              <w:color w:val="B8CCE4" w:themeColor="accent1" w:themeTint="66"/>
                              <w:sz w:val="80"/>
                              <w:szCs w:val="80"/>
                              <w:lang w:val="fr-CM"/>
                            </w:rPr>
                          </w:pPr>
                          <w:r>
                            <w:rPr>
                              <w:color w:val="B8CCE4" w:themeColor="accent1" w:themeTint="66"/>
                              <w:sz w:val="80"/>
                              <w:szCs w:val="80"/>
                              <w:lang w:val="fr-CM"/>
                            </w:rPr>
                            <w:t>Projet JAVA : Révise  Tes Cours</w:t>
                          </w:r>
                        </w:p>
                      </w:sdtContent>
                    </w:sdt>
                    <w:p w:rsidR="00CA1E3A" w:rsidRPr="00126838" w:rsidRDefault="00CA1E3A" w:rsidP="00E433F9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  <w:lang w:val="fr-CM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lang w:val="fr-CM"/>
                          </w:rPr>
                          <w:alias w:val="Subtitle"/>
                          <w:id w:val="169622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fr-CM"/>
                            </w:rPr>
                            <w:t>Utilisation de la lecture et de l’ecriture des fichier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lang w:val="fr-CM"/>
                        </w:rPr>
                        <w:t xml:space="preserve"> dans un programme JAVA.</w:t>
                      </w:r>
                    </w:p>
                    <w:p w:rsidR="00CA1E3A" w:rsidRPr="00126838" w:rsidRDefault="00CA1E3A" w:rsidP="00E433F9">
                      <w:pPr>
                        <w:pStyle w:val="NoSpacing"/>
                        <w:rPr>
                          <w:color w:val="FFFFFF" w:themeColor="background1"/>
                          <w:lang w:val="fr-CM"/>
                        </w:rPr>
                      </w:pPr>
                    </w:p>
                    <w:sdt>
                      <w:sdtPr>
                        <w:rPr>
                          <w:rFonts w:ascii="Bradley Hand ITC" w:hAnsi="Bradley Hand ITC"/>
                          <w:color w:val="0F243E" w:themeColor="text2" w:themeShade="80"/>
                          <w:sz w:val="72"/>
                          <w:szCs w:val="72"/>
                          <w:lang w:val="fr-CM"/>
                        </w:rPr>
                        <w:alias w:val="Manager"/>
                        <w:id w:val="354866523"/>
                        <w:placeholder>
                          <w:docPart w:val="7E928C11F0684B1BB51B694E83F40FC4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CA1E3A" w:rsidRPr="002D0DBE" w:rsidRDefault="002D0DBE" w:rsidP="00E433F9">
                          <w:pPr>
                            <w:pStyle w:val="NoSpacing"/>
                            <w:rPr>
                              <w:rFonts w:ascii="Bradley Hand ITC" w:hAnsi="Bradley Hand ITC"/>
                              <w:color w:val="FFFFFF" w:themeColor="background1"/>
                              <w:lang w:val="fr-CM"/>
                            </w:rPr>
                          </w:pPr>
                          <w:r w:rsidRPr="002D0DBE">
                            <w:rPr>
                              <w:rFonts w:ascii="Bradley Hand ITC" w:hAnsi="Bradley Hand ITC"/>
                              <w:color w:val="0F243E" w:themeColor="text2" w:themeShade="80"/>
                              <w:sz w:val="72"/>
                              <w:szCs w:val="72"/>
                              <w:lang w:val="fr-CM"/>
                            </w:rPr>
                            <w:t>Sous la supervision de : PR. TCHOUPE .M</w:t>
                          </w:r>
                        </w:p>
                      </w:sdtContent>
                    </w:sdt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2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5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6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1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A1E3A" w:rsidRDefault="00CA1E3A" w:rsidP="00E433F9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3" inset=",0,,0">
                  <w:txbxContent>
                    <w:sdt>
                      <w:sdtPr>
                        <w:rPr>
                          <w:color w:val="002060"/>
                          <w:sz w:val="48"/>
                          <w:szCs w:val="48"/>
                        </w:rPr>
                        <w:alias w:val="Autho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CA1E3A" w:rsidRPr="00E433F9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lang w:val="fr-CM"/>
                            </w:rPr>
                          </w:pPr>
                          <w:r w:rsidRPr="00AA7C28"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 xml:space="preserve">Auteur : DJIOFACK TIOFACK </w:t>
                          </w:r>
                          <w:r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 xml:space="preserve">  </w:t>
                          </w:r>
                          <w:r w:rsidRPr="00AA7C28"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>MARCEL JASON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lang w:val="fr-CM"/>
                        </w:rPr>
                        <w:alias w:val="Company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A1E3A" w:rsidRPr="00E433F9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lang w:val="fr-CM"/>
                            </w:rPr>
                          </w:pPr>
                          <w:r w:rsidRPr="00E433F9">
                            <w:rPr>
                              <w:color w:val="FFFFFF" w:themeColor="background1"/>
                              <w:lang w:val="fr-CM"/>
                            </w:rPr>
                            <w:t>Universite de Dschang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11-0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A1E3A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1/1/2023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E433F9">
        <w:t>\</w:t>
      </w:r>
    </w:p>
    <w:p w:rsidR="00E433F9" w:rsidRDefault="00E433F9"/>
    <w:p w:rsidR="00E433F9" w:rsidRDefault="00E433F9"/>
    <w:p w:rsidR="00E433F9" w:rsidRDefault="00E433F9">
      <w:r>
        <w:br/>
      </w:r>
    </w:p>
    <w:p w:rsidR="002D0DBE" w:rsidRDefault="00E433F9" w:rsidP="00E433F9">
      <w:r>
        <w:br w:type="page"/>
      </w:r>
    </w:p>
    <w:p w:rsidR="002D0DBE" w:rsidRDefault="002D0DBE" w:rsidP="00E433F9">
      <w:r w:rsidRPr="002D0DBE">
        <w:lastRenderedPageBreak/>
        <w:drawing>
          <wp:inline distT="0" distB="0" distL="0" distR="0">
            <wp:extent cx="6509341" cy="2562447"/>
            <wp:effectExtent l="19050" t="0" r="5759" b="0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bb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41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BE" w:rsidRDefault="002D0DBE" w:rsidP="00E433F9"/>
    <w:p w:rsidR="00E433F9" w:rsidRPr="002D0DBE" w:rsidRDefault="00E433F9" w:rsidP="00E433F9">
      <w:pPr>
        <w:rPr>
          <w:rFonts w:ascii="Perpetua" w:hAnsi="Perpetua"/>
          <w:b/>
          <w:sz w:val="48"/>
          <w:szCs w:val="48"/>
          <w:u w:val="single"/>
        </w:rPr>
      </w:pPr>
      <w:r w:rsidRPr="002D0DBE">
        <w:rPr>
          <w:rFonts w:ascii="Perpetua" w:hAnsi="Perpetua"/>
          <w:b/>
          <w:sz w:val="48"/>
          <w:szCs w:val="48"/>
          <w:u w:val="single"/>
        </w:rPr>
        <w:t>Sommaire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Principe Du Programme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Illustration et détails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Lire le fichier : Jouer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Écrire dans le fichier : Editer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Quitter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ode source</w:t>
      </w:r>
    </w:p>
    <w:p w:rsidR="007B05D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</w:t>
      </w:r>
      <w:r w:rsidR="005D0C22" w:rsidRPr="002D0DBE">
        <w:rPr>
          <w:rFonts w:ascii="Perpetua" w:hAnsi="Perpetua"/>
          <w:sz w:val="48"/>
          <w:szCs w:val="48"/>
        </w:rPr>
        <w:t>Lien du code sourc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enu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Choix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Classe Action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Read Fil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lastRenderedPageBreak/>
        <w:t xml:space="preserve">       Classe WriteFil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Main</w:t>
      </w:r>
    </w:p>
    <w:p w:rsidR="007B05DE" w:rsidRPr="002D0DBE" w:rsidRDefault="007B05DE" w:rsidP="007B05DE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Documentation du code source</w:t>
      </w:r>
    </w:p>
    <w:p w:rsidR="007B05DE" w:rsidRPr="002D0DBE" w:rsidRDefault="007B05DE" w:rsidP="007B05DE">
      <w:pPr>
        <w:pStyle w:val="ListParagraph"/>
        <w:numPr>
          <w:ilvl w:val="0"/>
          <w:numId w:val="11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Arborescence du projet</w:t>
      </w:r>
    </w:p>
    <w:p w:rsidR="00625CD5" w:rsidRPr="002D0DBE" w:rsidRDefault="00625CD5" w:rsidP="007B05DE">
      <w:pPr>
        <w:pStyle w:val="ListParagraph"/>
        <w:numPr>
          <w:ilvl w:val="0"/>
          <w:numId w:val="11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Rôle de chaque classes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enu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lasse Choix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Classe Action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lasse Read File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WriteFile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ain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Exemple D’exécution</w:t>
      </w:r>
    </w:p>
    <w:p w:rsidR="00E433F9" w:rsidRPr="00FF6603" w:rsidRDefault="00FF6603" w:rsidP="00FF6603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Mises a jours possibles</w:t>
      </w:r>
      <w:r w:rsidR="00E433F9" w:rsidRPr="00FF6603">
        <w:rPr>
          <w:sz w:val="48"/>
          <w:szCs w:val="48"/>
        </w:rPr>
        <w:br w:type="page"/>
      </w:r>
    </w:p>
    <w:p w:rsidR="00E433F9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Principe Du Programme</w:t>
      </w:r>
    </w:p>
    <w:p w:rsidR="00625CD5" w:rsidRPr="008C12B6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E433F9" w:rsidRPr="00625CD5" w:rsidRDefault="00625CD5" w:rsidP="00625CD5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5479611" cy="2210463"/>
            <wp:effectExtent l="19050" t="0" r="6789" b="0"/>
            <wp:docPr id="1" name="Picture 0" descr="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  <w:r>
        <w:rPr>
          <w:b/>
          <w:noProof/>
          <w:color w:val="20D070"/>
          <w:sz w:val="32"/>
          <w:szCs w:val="32"/>
          <w:lang w:val="en-US"/>
        </w:rPr>
        <w:drawing>
          <wp:inline distT="0" distB="0" distL="0" distR="0">
            <wp:extent cx="5576128" cy="2620420"/>
            <wp:effectExtent l="19050" t="0" r="5522" b="0"/>
            <wp:docPr id="2" name="Picture 1" descr="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934" cy="26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  <w:r>
        <w:rPr>
          <w:b/>
          <w:noProof/>
          <w:color w:val="20D070"/>
          <w:sz w:val="32"/>
          <w:szCs w:val="32"/>
          <w:lang w:val="en-US"/>
        </w:rPr>
        <w:drawing>
          <wp:inline distT="0" distB="0" distL="0" distR="0">
            <wp:extent cx="5573588" cy="1844703"/>
            <wp:effectExtent l="19050" t="0" r="8062" b="0"/>
            <wp:docPr id="3" name="Picture 2" descr="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341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</w:p>
    <w:p w:rsidR="00E433F9" w:rsidRPr="00E433F9" w:rsidRDefault="00E433F9" w:rsidP="00E433F9">
      <w:pPr>
        <w:tabs>
          <w:tab w:val="left" w:pos="1089"/>
        </w:tabs>
        <w:spacing w:after="0" w:line="240" w:lineRule="auto"/>
        <w:ind w:hanging="142"/>
        <w:rPr>
          <w:sz w:val="32"/>
          <w:szCs w:val="32"/>
          <w:lang w:val="fr-CM"/>
        </w:rPr>
      </w:pPr>
      <w:r w:rsidRPr="00E433F9">
        <w:rPr>
          <w:b/>
          <w:color w:val="20D070"/>
          <w:sz w:val="32"/>
          <w:szCs w:val="32"/>
          <w:lang w:val="fr-CM"/>
        </w:rPr>
        <w:t xml:space="preserve">Révise Tes Cours </w:t>
      </w:r>
      <w:r w:rsidRPr="00E433F9">
        <w:rPr>
          <w:sz w:val="32"/>
          <w:szCs w:val="32"/>
          <w:lang w:val="fr-CM"/>
        </w:rPr>
        <w:t xml:space="preserve">est un programme écrit en </w:t>
      </w:r>
      <w:r w:rsidRPr="00E433F9">
        <w:rPr>
          <w:color w:val="FF0000"/>
          <w:sz w:val="32"/>
          <w:szCs w:val="32"/>
          <w:lang w:val="fr-CM"/>
        </w:rPr>
        <w:t xml:space="preserve">langage JAVA </w:t>
      </w:r>
      <w:r w:rsidRPr="00E433F9">
        <w:rPr>
          <w:sz w:val="32"/>
          <w:szCs w:val="32"/>
          <w:lang w:val="fr-CM"/>
        </w:rPr>
        <w:t>qui permet d’apprendre de façon ludique ses questions de cours.</w:t>
      </w:r>
    </w:p>
    <w:p w:rsidR="00E433F9" w:rsidRPr="00E433F9" w:rsidRDefault="00E433F9" w:rsidP="00E433F9">
      <w:pPr>
        <w:tabs>
          <w:tab w:val="left" w:pos="1089"/>
        </w:tabs>
        <w:spacing w:after="0" w:line="240" w:lineRule="auto"/>
        <w:ind w:hanging="142"/>
        <w:rPr>
          <w:sz w:val="32"/>
          <w:szCs w:val="32"/>
          <w:lang w:val="fr-CM"/>
        </w:rPr>
      </w:pPr>
    </w:p>
    <w:p w:rsidR="00E433F9" w:rsidRDefault="00E433F9" w:rsidP="00E433F9">
      <w:pPr>
        <w:pStyle w:val="ListParagraph"/>
        <w:numPr>
          <w:ilvl w:val="0"/>
          <w:numId w:val="1"/>
        </w:numPr>
        <w:tabs>
          <w:tab w:val="left" w:pos="1089"/>
        </w:tabs>
        <w:spacing w:after="0" w:line="240" w:lineRule="auto"/>
        <w:rPr>
          <w:sz w:val="32"/>
          <w:szCs w:val="32"/>
        </w:rPr>
      </w:pPr>
      <w:r w:rsidRPr="009224C0">
        <w:rPr>
          <w:sz w:val="32"/>
          <w:szCs w:val="32"/>
        </w:rPr>
        <w:t xml:space="preserve">Le principe est le suivant une série de </w:t>
      </w:r>
      <w:r w:rsidRPr="00625CD5">
        <w:rPr>
          <w:sz w:val="32"/>
          <w:szCs w:val="32"/>
        </w:rPr>
        <w:t>questions</w:t>
      </w:r>
      <w:r w:rsidRPr="009224C0">
        <w:rPr>
          <w:sz w:val="32"/>
          <w:szCs w:val="32"/>
        </w:rPr>
        <w:t xml:space="preserve"> </w:t>
      </w:r>
      <w:r w:rsidRPr="009224C0">
        <w:rPr>
          <w:color w:val="FF0000"/>
          <w:sz w:val="32"/>
          <w:szCs w:val="32"/>
        </w:rPr>
        <w:t>lues dans un fichier</w:t>
      </w:r>
      <w:r w:rsidRPr="009224C0">
        <w:rPr>
          <w:sz w:val="32"/>
          <w:szCs w:val="32"/>
        </w:rPr>
        <w:t xml:space="preserve"> écrit au préalable concernant une discipline  particulière est posé a l’étudiant dans lequel il devra répondre par </w:t>
      </w:r>
      <w:r w:rsidRPr="009224C0">
        <w:rPr>
          <w:color w:val="0070C0"/>
          <w:sz w:val="32"/>
          <w:szCs w:val="32"/>
        </w:rPr>
        <w:t xml:space="preserve">V (vrai) </w:t>
      </w:r>
      <w:r w:rsidRPr="009224C0">
        <w:rPr>
          <w:sz w:val="32"/>
          <w:szCs w:val="32"/>
        </w:rPr>
        <w:t xml:space="preserve">ou </w:t>
      </w:r>
      <w:r w:rsidRPr="009224C0">
        <w:rPr>
          <w:color w:val="0070C0"/>
          <w:sz w:val="32"/>
          <w:szCs w:val="32"/>
        </w:rPr>
        <w:t>F (faux)</w:t>
      </w:r>
      <w:r w:rsidRPr="009224C0">
        <w:rPr>
          <w:sz w:val="32"/>
          <w:szCs w:val="32"/>
        </w:rPr>
        <w:t>.</w:t>
      </w:r>
    </w:p>
    <w:p w:rsidR="00E433F9" w:rsidRDefault="00E433F9" w:rsidP="00E433F9">
      <w:pPr>
        <w:pStyle w:val="ListParagraph"/>
        <w:tabs>
          <w:tab w:val="left" w:pos="1089"/>
        </w:tabs>
        <w:ind w:left="578"/>
        <w:rPr>
          <w:sz w:val="32"/>
          <w:szCs w:val="32"/>
        </w:rPr>
      </w:pPr>
    </w:p>
    <w:p w:rsidR="00E433F9" w:rsidRDefault="00E433F9" w:rsidP="00E433F9">
      <w:pPr>
        <w:pStyle w:val="ListParagraph"/>
        <w:numPr>
          <w:ilvl w:val="0"/>
          <w:numId w:val="1"/>
        </w:numPr>
        <w:tabs>
          <w:tab w:val="left" w:pos="1089"/>
        </w:tabs>
        <w:rPr>
          <w:sz w:val="32"/>
          <w:szCs w:val="32"/>
        </w:rPr>
      </w:pPr>
      <w:r w:rsidRPr="009224C0">
        <w:rPr>
          <w:sz w:val="32"/>
          <w:szCs w:val="32"/>
        </w:rPr>
        <w:t xml:space="preserve">Le programme possède une un menu </w:t>
      </w:r>
      <w:r w:rsidRPr="009224C0">
        <w:rPr>
          <w:color w:val="0070C0"/>
          <w:sz w:val="32"/>
          <w:szCs w:val="32"/>
        </w:rPr>
        <w:t>Editer</w:t>
      </w:r>
      <w:r w:rsidRPr="009224C0">
        <w:rPr>
          <w:sz w:val="32"/>
          <w:szCs w:val="32"/>
        </w:rPr>
        <w:t xml:space="preserve"> dans lequel l’étudiant pourras lui-même </w:t>
      </w:r>
      <w:r w:rsidRPr="009224C0">
        <w:rPr>
          <w:color w:val="FF0000"/>
          <w:sz w:val="32"/>
          <w:szCs w:val="32"/>
        </w:rPr>
        <w:t>écrire ses fichiers</w:t>
      </w:r>
      <w:r w:rsidRPr="009224C0">
        <w:rPr>
          <w:sz w:val="32"/>
          <w:szCs w:val="32"/>
        </w:rPr>
        <w:t xml:space="preserve"> qui contiendrons ses les questions et les réponses justes a ces questions.  </w:t>
      </w:r>
    </w:p>
    <w:p w:rsidR="00E433F9" w:rsidRPr="00E433F9" w:rsidRDefault="00E433F9" w:rsidP="00E433F9">
      <w:pPr>
        <w:pStyle w:val="ListParagraph"/>
        <w:ind w:left="1080"/>
        <w:rPr>
          <w:sz w:val="48"/>
          <w:szCs w:val="48"/>
        </w:rPr>
      </w:pPr>
    </w:p>
    <w:p w:rsidR="00E433F9" w:rsidRPr="008C12B6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t>Illustration et details</w:t>
      </w:r>
    </w:p>
    <w:p w:rsidR="00E433F9" w:rsidRPr="00152DB5" w:rsidRDefault="00152DB5" w:rsidP="00E433F9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Le menu principale propose 3 options.</w:t>
      </w: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724530" cy="2419688"/>
            <wp:effectExtent l="19050" t="0" r="0" b="0"/>
            <wp:docPr id="4" name="Picture 3" descr="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princip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</w:p>
    <w:p w:rsidR="00E433F9" w:rsidRPr="008C12B6" w:rsidRDefault="00E433F9" w:rsidP="00E433F9">
      <w:pPr>
        <w:rPr>
          <w:sz w:val="48"/>
          <w:szCs w:val="48"/>
          <w:u w:val="single"/>
        </w:rPr>
      </w:pPr>
    </w:p>
    <w:p w:rsidR="00E433F9" w:rsidRPr="008C12B6" w:rsidRDefault="00E433F9" w:rsidP="00E433F9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Lire le fichier : Jouer</w:t>
      </w:r>
    </w:p>
    <w:p w:rsidR="00E433F9" w:rsidRDefault="00E433F9" w:rsidP="00E433F9">
      <w:pPr>
        <w:rPr>
          <w:sz w:val="48"/>
          <w:szCs w:val="48"/>
        </w:rPr>
      </w:pP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3781953" cy="2343477"/>
            <wp:effectExtent l="19050" t="0" r="8997" b="0"/>
            <wp:docPr id="5" name="Picture 4" descr="menu de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de je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Dans le menu de jeu nous pouvons sélectionner la matière sur laquelle nous voulons êt Sous titre : réponse correcte ?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 xml:space="preserve">Si l’étudiant donne la réponse juste a la question un simple message : &lt;&lt; </w:t>
      </w:r>
      <w:r w:rsidRPr="00E433F9">
        <w:rPr>
          <w:rFonts w:ascii="MS Gothic" w:eastAsia="MS Gothic" w:hAnsi="MS Gothic" w:cs="MS Gothic"/>
          <w:sz w:val="32"/>
          <w:szCs w:val="32"/>
          <w:lang w:val="fr-CM"/>
        </w:rPr>
        <w:t>✔</w:t>
      </w:r>
      <w:r w:rsidRPr="00E433F9">
        <w:rPr>
          <w:color w:val="00B050"/>
          <w:sz w:val="32"/>
          <w:szCs w:val="32"/>
          <w:lang w:val="fr-CM"/>
        </w:rPr>
        <w:t>Réponse correcte</w:t>
      </w:r>
      <w:r w:rsidRPr="00E433F9">
        <w:rPr>
          <w:rFonts w:ascii="Calibri" w:hAnsi="Calibri" w:cs="Calibri"/>
          <w:sz w:val="32"/>
          <w:szCs w:val="32"/>
          <w:lang w:val="fr-CM"/>
        </w:rPr>
        <w:t>&gt;&gt; lui est afficher et le programme continue son exécution.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  <w:r w:rsidRPr="00E433F9">
        <w:rPr>
          <w:rFonts w:ascii="Calibri" w:hAnsi="Calibri" w:cs="Calibri"/>
          <w:sz w:val="32"/>
          <w:szCs w:val="32"/>
          <w:lang w:val="fr-CM"/>
        </w:rPr>
        <w:t xml:space="preserve">Si L’étudiant donne une réponse incorrecte a la question le message : &lt;&lt;❌   </w:t>
      </w:r>
      <w:r w:rsidRPr="00E433F9">
        <w:rPr>
          <w:rFonts w:ascii="Calibri" w:hAnsi="Calibri" w:cs="Calibri"/>
          <w:color w:val="FF0000"/>
          <w:sz w:val="32"/>
          <w:szCs w:val="32"/>
          <w:lang w:val="fr-CM"/>
        </w:rPr>
        <w:t>Réponse incorrecte</w:t>
      </w:r>
      <w:r w:rsidRPr="00E433F9">
        <w:rPr>
          <w:rFonts w:ascii="Calibri" w:hAnsi="Calibri" w:cs="Calibri"/>
          <w:sz w:val="32"/>
          <w:szCs w:val="32"/>
          <w:lang w:val="fr-CM"/>
        </w:rPr>
        <w:t xml:space="preserve">&gt;&gt; lui est afficher </w:t>
      </w:r>
    </w:p>
    <w:p w:rsidR="00E433F9" w:rsidRPr="003059D6" w:rsidRDefault="007E5DD2" w:rsidP="00E433F9">
      <w:pPr>
        <w:tabs>
          <w:tab w:val="left" w:pos="1089"/>
        </w:tabs>
        <w:rPr>
          <w:noProof/>
          <w:sz w:val="32"/>
          <w:szCs w:val="32"/>
        </w:rPr>
      </w:pPr>
      <w:r>
        <w:rPr>
          <w:sz w:val="32"/>
          <w:szCs w:val="32"/>
          <w:lang w:val="fr-CM"/>
        </w:rPr>
        <w:t>Et une rubrire explication apparait lui donnant les details sur la question.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</w:p>
    <w:p w:rsidR="00E433F9" w:rsidRDefault="00E433F9" w:rsidP="00E433F9">
      <w:pPr>
        <w:rPr>
          <w:sz w:val="36"/>
          <w:szCs w:val="36"/>
          <w:lang w:val="fr-CM"/>
        </w:rPr>
      </w:pPr>
      <w:r w:rsidRPr="00E433F9">
        <w:rPr>
          <w:sz w:val="36"/>
          <w:szCs w:val="36"/>
          <w:lang w:val="fr-CM"/>
        </w:rPr>
        <w:t>Le programme se termine lorsque le fichier des reponses a ete entierement lue</w:t>
      </w:r>
      <w:r w:rsidR="008C12B6">
        <w:rPr>
          <w:sz w:val="36"/>
          <w:szCs w:val="36"/>
          <w:lang w:val="fr-CM"/>
        </w:rPr>
        <w:t>.</w:t>
      </w:r>
    </w:p>
    <w:p w:rsidR="00E433F9" w:rsidRDefault="007E5DD2" w:rsidP="00E433F9">
      <w:pPr>
        <w:rPr>
          <w:sz w:val="36"/>
          <w:szCs w:val="36"/>
          <w:lang w:val="fr-CM"/>
        </w:rPr>
      </w:pPr>
      <w:r>
        <w:rPr>
          <w:sz w:val="36"/>
          <w:szCs w:val="36"/>
          <w:lang w:val="fr-CM"/>
        </w:rPr>
        <w:lastRenderedPageBreak/>
        <w:t>A la fin du programme le nombre de questions juste de l’utilisateur est afficher.</w:t>
      </w:r>
    </w:p>
    <w:p w:rsidR="00152DB5" w:rsidRPr="003059D6" w:rsidRDefault="00152DB5" w:rsidP="00E433F9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4267796" cy="571580"/>
            <wp:effectExtent l="19050" t="0" r="0" b="0"/>
            <wp:docPr id="8" name="Picture 7" descr="reponse 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nse jus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CA1E3A" w:rsidRDefault="00E433F9" w:rsidP="00CA1E3A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CA1E3A">
        <w:rPr>
          <w:rFonts w:ascii="Georgia" w:hAnsi="Georgia"/>
          <w:sz w:val="48"/>
          <w:szCs w:val="48"/>
          <w:u w:val="single"/>
        </w:rPr>
        <w:t>Écrire dans le fichier : Editer</w:t>
      </w:r>
    </w:p>
    <w:p w:rsidR="00E433F9" w:rsidRDefault="00E433F9" w:rsidP="00E433F9">
      <w:pPr>
        <w:pStyle w:val="ListParagraph"/>
        <w:ind w:left="1440"/>
        <w:rPr>
          <w:sz w:val="48"/>
          <w:szCs w:val="48"/>
        </w:rPr>
      </w:pP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3467584" cy="2295846"/>
            <wp:effectExtent l="19050" t="0" r="0" b="0"/>
            <wp:docPr id="6" name="Picture 5" descr="menu e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edit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Dans le menu d’édition l’utilisateur peut choisir d’éditer un fichier sur une matière qui existe déjà ou créer une nouvelle rubrique pour une autre matière.</w:t>
      </w:r>
    </w:p>
    <w:p w:rsidR="00E433F9" w:rsidRPr="008C12B6" w:rsidRDefault="00E433F9" w:rsidP="00E433F9">
      <w:pPr>
        <w:rPr>
          <w:rFonts w:ascii="Georgia" w:hAnsi="Georgia"/>
          <w:sz w:val="48"/>
          <w:szCs w:val="48"/>
          <w:u w:val="single"/>
          <w:lang w:val="fr-CM"/>
        </w:rPr>
      </w:pPr>
    </w:p>
    <w:p w:rsidR="00E433F9" w:rsidRPr="00CA1E3A" w:rsidRDefault="00E433F9" w:rsidP="00CA1E3A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CA1E3A">
        <w:rPr>
          <w:rFonts w:ascii="Georgia" w:hAnsi="Georgia"/>
          <w:sz w:val="48"/>
          <w:szCs w:val="48"/>
          <w:u w:val="single"/>
        </w:rPr>
        <w:t>Quitter</w:t>
      </w:r>
    </w:p>
    <w:p w:rsidR="00E433F9" w:rsidRDefault="00E433F9" w:rsidP="00E433F9">
      <w:pPr>
        <w:rPr>
          <w:sz w:val="48"/>
          <w:szCs w:val="48"/>
        </w:rPr>
      </w:pP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L’option quitter permet tout simplement d’arrêter le programme.</w:t>
      </w:r>
    </w:p>
    <w:p w:rsidR="00E433F9" w:rsidRPr="008C12B6" w:rsidRDefault="00E433F9" w:rsidP="00E433F9">
      <w:pPr>
        <w:rPr>
          <w:rFonts w:ascii="Georgia" w:hAnsi="Georgia"/>
          <w:sz w:val="48"/>
          <w:szCs w:val="48"/>
          <w:u w:val="single"/>
          <w:lang w:val="fr-CM"/>
        </w:rPr>
      </w:pPr>
    </w:p>
    <w:p w:rsidR="00E433F9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t>Code source</w:t>
      </w:r>
    </w:p>
    <w:p w:rsidR="002D0DBE" w:rsidRDefault="002D0DBE" w:rsidP="002D0DBE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2D0DBE">
        <w:rPr>
          <w:rFonts w:asciiTheme="majorHAnsi" w:hAnsiTheme="majorHAnsi"/>
          <w:sz w:val="48"/>
          <w:szCs w:val="48"/>
        </w:rPr>
        <w:t>Lien du code source</w:t>
      </w:r>
    </w:p>
    <w:p w:rsidR="002D0DBE" w:rsidRPr="002D0DBE" w:rsidRDefault="002D0DBE" w:rsidP="002D0DBE">
      <w:pPr>
        <w:rPr>
          <w:rFonts w:ascii="Bradley Hand ITC" w:hAnsi="Bradley Hand ITC"/>
          <w:sz w:val="32"/>
          <w:szCs w:val="32"/>
        </w:rPr>
      </w:pPr>
      <w:r w:rsidRPr="002D0DBE">
        <w:rPr>
          <w:rFonts w:ascii="Bradley Hand ITC" w:hAnsi="Bradley Hand ITC"/>
          <w:sz w:val="32"/>
          <w:szCs w:val="32"/>
        </w:rPr>
        <w:t>Lien du code source sur github :</w:t>
      </w:r>
      <w:r w:rsidRPr="00EE5197">
        <w:t xml:space="preserve"> </w:t>
      </w:r>
      <w:hyperlink r:id="rId18" w:tooltip="aaaaaaaaa" w:history="1">
        <w:r w:rsidRPr="002D0DBE">
          <w:rPr>
            <w:rStyle w:val="Hyperlink"/>
            <w:rFonts w:ascii="Bradley Hand ITC" w:hAnsi="Bradley Hand ITC"/>
            <w:sz w:val="32"/>
            <w:szCs w:val="32"/>
          </w:rPr>
          <w:t>https://github.com/MarShell237/ReviseTesCours.git</w:t>
        </w:r>
      </w:hyperlink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Menu</w:t>
      </w:r>
    </w:p>
    <w:p w:rsidR="002D0DBE" w:rsidRPr="002D0DBE" w:rsidRDefault="002D0DBE" w:rsidP="002D0D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0" w:right="-1800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InputMismatchException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Scanner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static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.ReadFile.</w:t>
      </w:r>
      <w:r w:rsidRPr="002D0DB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File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static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.WriteFile.</w:t>
      </w:r>
      <w:r w:rsidRPr="002D0DB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File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nu 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                             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Principal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MENU PRINCIPAL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Jouer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Éditer🆕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Quitter🔚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DeJeu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MENU DE JEU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glais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ryptographie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anguageJAVA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D_Edition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MENU D'EDITION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glais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ryptographie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anguageJAVA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meOver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*********************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GAME OVER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*********************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Choix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InputMismatch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hoix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Principal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principal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 xml:space="preserve">3 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repondreParVraiOuFaux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ponse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choisir soit 1 soit 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appuyez sur 1 pour repondre vrai ou 2 pour repondre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 = sc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 xml:space="preserve">(reponse !=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reponse !=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soit 1 soit 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pon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Jeu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de jeu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Edition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d'edition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Action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ReadFile.</w:t>
      </w:r>
      <w:r>
        <w:rPr>
          <w:i/>
          <w:iCs/>
          <w:color w:val="BCBEC4"/>
        </w:rPr>
        <w:t>readFi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WriteFile.</w:t>
      </w:r>
      <w:r>
        <w:rPr>
          <w:i/>
          <w:iCs/>
          <w:color w:val="BCBEC4"/>
        </w:rPr>
        <w:t>writeFi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Choix.</w:t>
      </w:r>
      <w:r>
        <w:rPr>
          <w:i/>
          <w:iCs/>
          <w:color w:val="BCBEC4"/>
        </w:rPr>
        <w:t>repondreParVraiOuFau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c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actionDuMenuJeu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hoixDuJouerDuMenuJeu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core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[] ques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String[] reponse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String[] explica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choixDuJouerDuMenuJeu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question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reponse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=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explication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question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reponse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explication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question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reponse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explication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Commencons a jouer!😁  *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ponseDuJoue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2AACB8"/>
        </w:rPr>
        <w:t>100</w:t>
      </w:r>
      <w:r>
        <w:rPr>
          <w:color w:val="BCBEC4"/>
        </w:rPr>
        <w:t>; 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questions[i] != </w:t>
      </w:r>
      <w:r>
        <w:rPr>
          <w:color w:val="CF8E6D"/>
        </w:rPr>
        <w:t>null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         #️</w:t>
      </w:r>
      <w:r>
        <w:rPr>
          <w:rFonts w:ascii="Tahoma" w:hAnsi="Tahoma" w:cs="Tahoma"/>
          <w:color w:val="6AAB73"/>
        </w:rPr>
        <w:t>⃣</w:t>
      </w:r>
      <w:r>
        <w:rPr>
          <w:color w:val="6AAB73"/>
        </w:rPr>
        <w:t>qusetion❔           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questions[i]);</w:t>
      </w:r>
      <w:r>
        <w:rPr>
          <w:color w:val="BCBEC4"/>
        </w:rPr>
        <w:br/>
        <w:t xml:space="preserve">                reponseDuJouer = </w:t>
      </w:r>
      <w:r>
        <w:rPr>
          <w:i/>
          <w:iCs/>
          <w:color w:val="BCBEC4"/>
        </w:rPr>
        <w:t>repondreParVraiOuFaux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reponseDuJouer =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reponses[i])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✅Reponse Correcte!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    score++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❌Reponse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      🔠Explications       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explications[i]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cor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actionDuMenuE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hoixDuJoueurMenuEditer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reponseDeLa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explicationDeLa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choixDuJoueurMenuEditer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'anglai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questionAnglais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reponseAnglais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explicationAnglais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e cryptographi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questionCryptographie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reponseCryptographie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explicationCryptographie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e langage JAV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questionLanguageJAVA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reponseLanguageJava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explicationLanguageJAVA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lasse Read</w:t>
      </w:r>
      <w:r w:rsidRPr="002D0DBE">
        <w:rPr>
          <w:rFonts w:asciiTheme="majorHAnsi" w:hAnsiTheme="majorHAnsi"/>
          <w:sz w:val="48"/>
          <w:szCs w:val="48"/>
        </w:rPr>
        <w:t>File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NotFound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eadFi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String[] </w:t>
      </w:r>
      <w:r>
        <w:rPr>
          <w:color w:val="56A8F5"/>
        </w:rPr>
        <w:t>readFile</w:t>
      </w:r>
      <w:r>
        <w:rPr>
          <w:color w:val="BCBEC4"/>
        </w:rPr>
        <w:t>(String cheminDaccesDuFichier){</w:t>
      </w:r>
      <w:r>
        <w:rPr>
          <w:color w:val="BCBEC4"/>
        </w:rPr>
        <w:br/>
        <w:t xml:space="preserve">        String[] ques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 myObj = </w:t>
      </w:r>
      <w:r>
        <w:rPr>
          <w:color w:val="CF8E6D"/>
        </w:rPr>
        <w:t xml:space="preserve">new </w:t>
      </w:r>
      <w:r>
        <w:rPr>
          <w:color w:val="BCBEC4"/>
        </w:rPr>
        <w:t>File(cheminDaccesDuFichier);</w:t>
      </w:r>
      <w:r>
        <w:rPr>
          <w:color w:val="BCBEC4"/>
        </w:rPr>
        <w:br/>
        <w:t xml:space="preserve">            Scanner myReader = </w:t>
      </w:r>
      <w:r>
        <w:rPr>
          <w:color w:val="CF8E6D"/>
        </w:rPr>
        <w:t xml:space="preserve">new </w:t>
      </w:r>
      <w:r>
        <w:rPr>
          <w:color w:val="BCBEC4"/>
        </w:rPr>
        <w:t>Scanner(myObj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myReader.hasNextLine()) {</w:t>
      </w:r>
      <w:r>
        <w:rPr>
          <w:color w:val="BCBEC4"/>
        </w:rPr>
        <w:br/>
        <w:t xml:space="preserve">                questions[i] = myReader.nextLine();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myReader.close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FileNotFound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impossible de lire le fichie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questio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D0DBE" w:rsidRPr="002D0DBE" w:rsidRDefault="002D0DBE" w:rsidP="002D0DBE">
      <w:pPr>
        <w:ind w:left="-1800" w:right="-1750"/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WriteFile</w:t>
      </w:r>
    </w:p>
    <w:p w:rsidR="002D0DBE" w:rsidRDefault="002D0DBE" w:rsidP="002D0DBE">
      <w:pPr>
        <w:pStyle w:val="HTMLPreformatted"/>
        <w:shd w:val="clear" w:color="auto" w:fill="1E1F22"/>
        <w:spacing w:after="240"/>
        <w:ind w:left="-1800" w:right="-175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Wri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WriteFi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writeFile</w:t>
      </w:r>
      <w:r>
        <w:rPr>
          <w:color w:val="BCBEC4"/>
        </w:rPr>
        <w:t>(String cheminDaccesDuFichier, String newLin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Writer myWriter = </w:t>
      </w:r>
      <w:r>
        <w:rPr>
          <w:color w:val="CF8E6D"/>
        </w:rPr>
        <w:t xml:space="preserve">new </w:t>
      </w:r>
      <w:r>
        <w:rPr>
          <w:color w:val="BCBEC4"/>
        </w:rPr>
        <w:t>FileWriter(cheminDaccesDuFichier);</w:t>
      </w:r>
      <w:r>
        <w:rPr>
          <w:color w:val="BCBEC4"/>
        </w:rPr>
        <w:br/>
        <w:t xml:space="preserve">            myWriter.write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+newLine);</w:t>
      </w:r>
      <w:r>
        <w:rPr>
          <w:color w:val="BCBEC4"/>
        </w:rPr>
        <w:br/>
        <w:t xml:space="preserve">            myWriter.close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uvelle ligne editer avec success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impossible de lire dans le fichie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Main</w:t>
      </w:r>
    </w:p>
    <w:p w:rsidR="002D0DBE" w:rsidRDefault="002D0DBE" w:rsidP="00EE5197">
      <w:pPr>
        <w:rPr>
          <w:rFonts w:ascii="Bradley Hand ITC" w:hAnsi="Bradley Hand ITC"/>
          <w:sz w:val="32"/>
          <w:szCs w:val="32"/>
        </w:rPr>
      </w:pPr>
    </w:p>
    <w:p w:rsidR="002D0DBE" w:rsidRDefault="002D0DBE" w:rsidP="002D0DBE">
      <w:pPr>
        <w:pStyle w:val="HTMLPreformatted"/>
        <w:shd w:val="clear" w:color="auto" w:fill="1E1F22"/>
        <w:ind w:left="-1800" w:right="-1750" w:firstLine="1800"/>
        <w:rPr>
          <w:color w:val="BCBEC4"/>
        </w:rPr>
      </w:pPr>
      <w:r>
        <w:rPr>
          <w:color w:val="CF8E6D"/>
        </w:rPr>
        <w:lastRenderedPageBreak/>
        <w:t xml:space="preserve">import static </w:t>
      </w:r>
      <w:r>
        <w:rPr>
          <w:color w:val="BCBEC4"/>
        </w:rPr>
        <w:t>otherClass.Action.</w:t>
      </w:r>
      <w:r>
        <w:rPr>
          <w:i/>
          <w:iCs/>
          <w:color w:val="BCBEC4"/>
        </w:rPr>
        <w:t>actionDuMenuEdi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Action.</w:t>
      </w:r>
      <w:r>
        <w:rPr>
          <w:i/>
          <w:iCs/>
          <w:color w:val="BCBEC4"/>
        </w:rPr>
        <w:t>actionDuMenuJeu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Choix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Menu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nomDuJeu</w:t>
      </w:r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menuPrincipal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menuDeJeu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DuJoueurDuMenuJeu = </w:t>
      </w:r>
      <w:r>
        <w:rPr>
          <w:i/>
          <w:iCs/>
          <w:color w:val="BCBEC4"/>
        </w:rPr>
        <w:t>optionMenuJeu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coreDuJouer = </w:t>
      </w:r>
      <w:r>
        <w:rPr>
          <w:i/>
          <w:iCs/>
          <w:color w:val="BCBEC4"/>
        </w:rPr>
        <w:t>actionDuMenuJeu</w:t>
      </w:r>
      <w:r>
        <w:rPr>
          <w:color w:val="BCBEC4"/>
        </w:rPr>
        <w:t>(choixDuJoueurDuMenuJeu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vous avez eu un total de "</w:t>
      </w:r>
      <w:r>
        <w:rPr>
          <w:color w:val="BCBEC4"/>
        </w:rPr>
        <w:t>+scoreDuJouer+</w:t>
      </w:r>
      <w:r>
        <w:rPr>
          <w:color w:val="6AAB73"/>
        </w:rPr>
        <w:t>" reponses juste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gameOver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menuD_Edition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DuJoueurDuMenuEdition = </w:t>
      </w:r>
      <w:r>
        <w:rPr>
          <w:i/>
          <w:iCs/>
          <w:color w:val="BCBEC4"/>
        </w:rPr>
        <w:t>optionMenuEdition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actionDuMenuEdition</w:t>
      </w:r>
      <w:r>
        <w:rPr>
          <w:color w:val="BCBEC4"/>
        </w:rPr>
        <w:t>(choixDuJoueurDuMenuEdition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dition terminee✅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gameOver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25CD5" w:rsidRP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Pr="00625CD5" w:rsidRDefault="00625CD5" w:rsidP="00625CD5">
      <w:pPr>
        <w:ind w:left="144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152DB5" w:rsidRPr="002D0DBE" w:rsidRDefault="00152DB5" w:rsidP="002D0DBE">
      <w:pPr>
        <w:rPr>
          <w:rFonts w:ascii="Georgia" w:hAnsi="Georgia"/>
          <w:sz w:val="48"/>
          <w:szCs w:val="48"/>
          <w:u w:val="single"/>
        </w:rPr>
      </w:pPr>
    </w:p>
    <w:p w:rsidR="00625CD5" w:rsidRPr="00625CD5" w:rsidRDefault="00625CD5" w:rsidP="002D0DBE">
      <w:pPr>
        <w:pStyle w:val="ListParagraph"/>
        <w:numPr>
          <w:ilvl w:val="0"/>
          <w:numId w:val="10"/>
        </w:numPr>
        <w:ind w:left="851"/>
        <w:rPr>
          <w:rFonts w:ascii="Georgia" w:hAnsi="Georgia"/>
          <w:sz w:val="48"/>
          <w:szCs w:val="48"/>
          <w:u w:val="single"/>
        </w:rPr>
      </w:pPr>
      <w:r w:rsidRPr="00625CD5">
        <w:rPr>
          <w:rFonts w:ascii="Georgia" w:hAnsi="Georgia"/>
          <w:sz w:val="48"/>
          <w:szCs w:val="48"/>
          <w:u w:val="single"/>
        </w:rPr>
        <w:lastRenderedPageBreak/>
        <w:t>Documentation du code source</w:t>
      </w: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numPr>
          <w:ilvl w:val="0"/>
          <w:numId w:val="14"/>
        </w:numPr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sz w:val="48"/>
          <w:szCs w:val="48"/>
          <w:u w:val="single"/>
        </w:rPr>
        <w:t>Arborescence du projet</w:t>
      </w:r>
    </w:p>
    <w:p w:rsidR="00625CD5" w:rsidRDefault="00BA1C51" w:rsidP="00BA1C51">
      <w:pPr>
        <w:ind w:left="360"/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noProof/>
          <w:sz w:val="48"/>
          <w:szCs w:val="48"/>
          <w:u w:val="single"/>
          <w:lang w:val="en-US"/>
        </w:rPr>
        <w:drawing>
          <wp:inline distT="0" distB="0" distL="0" distR="0">
            <wp:extent cx="5486400" cy="2558415"/>
            <wp:effectExtent l="19050" t="0" r="0" b="0"/>
            <wp:docPr id="7" name="Picture 6" descr="arborescence du 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scence du proj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51" w:rsidRDefault="00BA1C51" w:rsidP="00BA1C51">
      <w:pPr>
        <w:ind w:left="3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projet contient 2 dossiers : d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src »</w:t>
      </w:r>
      <w:r>
        <w:rPr>
          <w:rFonts w:cstheme="minorHAnsi"/>
          <w:color w:val="E36C0A" w:themeColor="accent6" w:themeShade="BF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i contient le code source du projet et l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tableDesMatieres »</w:t>
      </w:r>
      <w:r>
        <w:rPr>
          <w:rFonts w:cstheme="minorHAnsi"/>
          <w:sz w:val="32"/>
          <w:szCs w:val="32"/>
        </w:rPr>
        <w:t xml:space="preserve"> qui contient des dossiers qui porte le nom de la matière .</w:t>
      </w: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 xml:space="preserve">« src » </w:t>
      </w:r>
      <w:r>
        <w:rPr>
          <w:rFonts w:cstheme="minorHAnsi"/>
          <w:sz w:val="32"/>
          <w:szCs w:val="32"/>
        </w:rPr>
        <w:t xml:space="preserve">contient deux package : le package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main »</w:t>
      </w:r>
      <w:r>
        <w:rPr>
          <w:rFonts w:cstheme="minorHAnsi"/>
          <w:sz w:val="32"/>
          <w:szCs w:val="32"/>
        </w:rPr>
        <w:t xml:space="preserve"> qui contient la classe Main et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otherClass »</w:t>
      </w:r>
      <w:r>
        <w:rPr>
          <w:rFonts w:cstheme="minorHAnsi"/>
          <w:color w:val="E36C0A" w:themeColor="accent6" w:themeShade="BF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contient toutes les autres classes du projet (Menu, Choix, Action, ReadFile et WriteFile).</w:t>
      </w: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 dossier </w:t>
      </w:r>
      <w:r w:rsidRPr="00BA1C51">
        <w:rPr>
          <w:rFonts w:cstheme="minorHAnsi"/>
          <w:color w:val="E36C0A" w:themeColor="accent6" w:themeShade="BF"/>
          <w:sz w:val="32"/>
          <w:szCs w:val="32"/>
        </w:rPr>
        <w:t xml:space="preserve">« tableDesMatieres » </w:t>
      </w:r>
      <w:r>
        <w:rPr>
          <w:rFonts w:cstheme="minorHAnsi"/>
          <w:sz w:val="32"/>
          <w:szCs w:val="32"/>
        </w:rPr>
        <w:t>contient lui-même es dossiers dans lesquels sont écrit les fichiers contenants les questions, les reponses et les explications liee a la matiere.</w:t>
      </w:r>
    </w:p>
    <w:p w:rsidR="009220C9" w:rsidRDefault="009220C9" w:rsidP="009220C9">
      <w:pPr>
        <w:pStyle w:val="ListParagraph"/>
        <w:numPr>
          <w:ilvl w:val="0"/>
          <w:numId w:val="14"/>
        </w:numPr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Rôle de chacque classe</w:t>
      </w: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a.Classe Menu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contient uniquement des methodes statiques qui ne retourne rien et qui servent uniquemnt a afficher des messages et des textes a l’ecran (des menus)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nomDuJeu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Principal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DeJeu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D_Edition() ;</w:t>
      </w:r>
    </w:p>
    <w:p w:rsidR="009220C9" w:rsidRPr="002D0DBE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gameOver() ;</w:t>
      </w:r>
    </w:p>
    <w:p w:rsidR="002D0DBE" w:rsidRPr="009220C9" w:rsidRDefault="002D0DBE" w:rsidP="002D0DBE">
      <w:pPr>
        <w:pStyle w:val="ListParagraph"/>
        <w:rPr>
          <w:rFonts w:asciiTheme="majorHAnsi" w:hAnsiTheme="majorHAnsi" w:cstheme="minorHAnsi"/>
          <w:sz w:val="32"/>
          <w:szCs w:val="32"/>
          <w:u w:val="single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b. Classe Choix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contient uniquement destiner aux entree au clavier de l’utilisateur et a gerer les exception dans le cas ou sa se produit elle retournr le choix de l’utilisateur uniquement quand la va leur entree au clavier est acceptable 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MenuPrincipal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repondreParVraiOuFaux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DuMenuJeu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MenuEdition() ;</w:t>
      </w:r>
    </w:p>
    <w:p w:rsidR="009220C9" w:rsidRPr="009220C9" w:rsidRDefault="009220C9" w:rsidP="009220C9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c. Classe Action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traites des actions en foction du menu choisit et des choix fait dans le menu choisit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actionDuMenuJeu() ;</w:t>
      </w:r>
    </w:p>
    <w:p w:rsidR="009220C9" w:rsidRDefault="009220C9" w:rsidP="009220C9">
      <w:pPr>
        <w:pStyle w:val="ListParagraph"/>
        <w:rPr>
          <w:rFonts w:asciiTheme="majorHAnsi" w:hAnsiTheme="majorHAnsi" w:cstheme="minorHAnsi"/>
          <w:sz w:val="32"/>
          <w:szCs w:val="32"/>
        </w:rPr>
      </w:pPr>
      <w:r w:rsidRPr="009220C9">
        <w:rPr>
          <w:rFonts w:asciiTheme="majorHAnsi" w:hAnsiTheme="majorHAnsi" w:cstheme="minorHAnsi"/>
          <w:b/>
          <w:sz w:val="32"/>
          <w:szCs w:val="32"/>
          <w:u w:val="single"/>
        </w:rPr>
        <w:t>nb :</w:t>
      </w:r>
      <w:r>
        <w:rPr>
          <w:rFonts w:asciiTheme="majorHAnsi" w:hAnsiTheme="majorHAnsi" w:cstheme="minorHAnsi"/>
          <w:sz w:val="32"/>
          <w:szCs w:val="32"/>
        </w:rPr>
        <w:t xml:space="preserve"> apres que la methode actionDuMenuJeu() est fini de s’executer (que le jeu soit fini) la fonction renvoit le scrore du joueur.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void actionDuMenuEdition() ;</w:t>
      </w:r>
    </w:p>
    <w:p w:rsidR="002D0DBE" w:rsidRPr="009220C9" w:rsidRDefault="002D0DBE" w:rsidP="002D0DBE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d. Classe ReadFile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uniquement la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String[] readFile()</w:t>
      </w:r>
      <w:r>
        <w:rPr>
          <w:rFonts w:asciiTheme="majorHAnsi" w:hAnsiTheme="majorHAnsi" w:cstheme="minorHAnsi"/>
          <w:sz w:val="32"/>
          <w:szCs w:val="32"/>
        </w:rPr>
        <w:t xml:space="preserve"> qui lit toutes les lignes d’un fichier et renvoie un tableau dont chaque case contient une ligne du fichier.</w:t>
      </w:r>
    </w:p>
    <w:p w:rsidR="002D0DBE" w:rsidRPr="009220C9" w:rsidRDefault="002D0DBE" w:rsidP="009220C9">
      <w:pPr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e. Classe WriteFile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 uniquement le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void writeFile()</w:t>
      </w:r>
      <w:r>
        <w:rPr>
          <w:rFonts w:asciiTheme="majorHAnsi" w:hAnsiTheme="majorHAnsi" w:cstheme="minorHAnsi"/>
          <w:sz w:val="32"/>
          <w:szCs w:val="32"/>
        </w:rPr>
        <w:t xml:space="preserve"> qui ecrit une nouvelle ligne dans un fichier.</w:t>
      </w:r>
    </w:p>
    <w:p w:rsidR="002D0DBE" w:rsidRPr="009220C9" w:rsidRDefault="002D0DBE" w:rsidP="009220C9">
      <w:pPr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f. Classe Main</w:t>
      </w:r>
    </w:p>
    <w:p w:rsidR="009220C9" w:rsidRP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uniquement la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void main(String[] args)</w:t>
      </w:r>
      <w:r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 xml:space="preserve"> </w:t>
      </w:r>
      <w:r w:rsidRPr="009220C9">
        <w:rPr>
          <w:rFonts w:asciiTheme="majorHAnsi" w:hAnsiTheme="majorHAnsi" w:cstheme="minorHAnsi"/>
          <w:sz w:val="32"/>
          <w:szCs w:val="32"/>
        </w:rPr>
        <w:t xml:space="preserve">qui est le point d’entrer du compilateur et </w:t>
      </w:r>
      <w:r w:rsidRPr="009220C9">
        <w:rPr>
          <w:rFonts w:asciiTheme="majorHAnsi" w:hAnsiTheme="majorHAnsi" w:cstheme="minorHAnsi"/>
          <w:sz w:val="32"/>
          <w:szCs w:val="32"/>
        </w:rPr>
        <w:lastRenderedPageBreak/>
        <w:t>qui se contante</w:t>
      </w:r>
      <w:r>
        <w:rPr>
          <w:rFonts w:asciiTheme="majorHAnsi" w:hAnsiTheme="majorHAnsi" w:cstheme="minorHAnsi"/>
          <w:sz w:val="32"/>
          <w:szCs w:val="32"/>
        </w:rPr>
        <w:t xml:space="preserve"> d’apeler les fonctions ecrites dans les fichiers du package </w:t>
      </w:r>
      <w:r w:rsidRPr="009220C9">
        <w:rPr>
          <w:rFonts w:asciiTheme="majorHAnsi" w:hAnsiTheme="majorHAnsi" w:cstheme="minorHAnsi"/>
          <w:color w:val="E36C0A" w:themeColor="accent6" w:themeShade="BF"/>
          <w:sz w:val="32"/>
          <w:szCs w:val="32"/>
        </w:rPr>
        <w:t>« otherClass »</w:t>
      </w:r>
      <w:r>
        <w:rPr>
          <w:rFonts w:asciiTheme="majorHAnsi" w:hAnsiTheme="majorHAnsi" w:cstheme="minorHAnsi"/>
          <w:color w:val="E36C0A" w:themeColor="accent6" w:themeShade="BF"/>
          <w:sz w:val="32"/>
          <w:szCs w:val="32"/>
        </w:rPr>
        <w:t>.</w:t>
      </w:r>
    </w:p>
    <w:p w:rsidR="00625CD5" w:rsidRDefault="00625CD5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Pr="00152DB5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Pr="002D0DBE" w:rsidRDefault="00E433F9" w:rsidP="002D0DBE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Exemple D’execution</w:t>
      </w:r>
    </w:p>
    <w:p w:rsidR="002D0DBE" w:rsidRPr="002D0DBE" w:rsidRDefault="002D0DBE" w:rsidP="002D0DBE">
      <w:pPr>
        <w:pStyle w:val="ListParagraph"/>
        <w:numPr>
          <w:ilvl w:val="1"/>
          <w:numId w:val="10"/>
        </w:numPr>
        <w:tabs>
          <w:tab w:val="left" w:pos="567"/>
        </w:tabs>
        <w:ind w:left="993"/>
        <w:rPr>
          <w:rFonts w:ascii="Georgia" w:hAnsi="Georgia"/>
          <w:sz w:val="48"/>
          <w:szCs w:val="48"/>
          <w:u w:val="single"/>
        </w:rPr>
      </w:pPr>
      <w:r w:rsidRPr="002D0DBE">
        <w:rPr>
          <w:rFonts w:ascii="Georgia" w:hAnsi="Georgia"/>
          <w:sz w:val="48"/>
          <w:szCs w:val="48"/>
          <w:u w:val="single"/>
          <w:lang w:val="fr-CM"/>
        </w:rPr>
        <w:t>Exemple d’execution menu jouer</w:t>
      </w: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P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FF6603" w:rsidRPr="002D0DBE" w:rsidRDefault="002D0DBE" w:rsidP="002D0DBE">
      <w:pPr>
        <w:pStyle w:val="ListParagraph"/>
        <w:numPr>
          <w:ilvl w:val="1"/>
          <w:numId w:val="10"/>
        </w:numPr>
        <w:tabs>
          <w:tab w:val="left" w:pos="567"/>
        </w:tabs>
        <w:ind w:left="993"/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sz w:val="48"/>
          <w:szCs w:val="48"/>
          <w:u w:val="single"/>
          <w:lang w:val="fr-CM"/>
        </w:rPr>
        <w:lastRenderedPageBreak/>
        <w:t>Exemple d’execution menu editer</w:t>
      </w:r>
      <w:r w:rsidR="00E433F9" w:rsidRPr="002D0DBE">
        <w:rPr>
          <w:lang w:val="fr-CM"/>
        </w:rPr>
        <w:br w:type="page"/>
      </w:r>
      <w:r>
        <w:rPr>
          <w:rFonts w:ascii="Georgia" w:hAnsi="Georgia"/>
          <w:sz w:val="48"/>
          <w:szCs w:val="48"/>
          <w:u w:val="single"/>
          <w:lang w:val="fr-CM"/>
        </w:rPr>
        <w:lastRenderedPageBreak/>
        <w:t xml:space="preserve">6. </w:t>
      </w:r>
      <w:r w:rsidR="00FF6603" w:rsidRPr="002D0DBE">
        <w:rPr>
          <w:rFonts w:ascii="Georgia" w:hAnsi="Georgia"/>
          <w:sz w:val="48"/>
          <w:szCs w:val="48"/>
          <w:u w:val="single"/>
        </w:rPr>
        <w:t>Mises a jours possibles</w:t>
      </w:r>
    </w:p>
    <w:p w:rsidR="00FF6603" w:rsidRDefault="00FF6603" w:rsidP="00FF6603">
      <w:pPr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 programme pourrait avoir dans le futur des mises a jours comme :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voir une classe joueur dont les attributs des joueurs sont le nom et leurs score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fficher les 5 meilleurs scores des joueurs ayant jouer au jeu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nrichir le menu editer de tel sorte que l’utilisateur puisse créer sa propre matiere</w:t>
      </w:r>
    </w:p>
    <w:p w:rsidR="00FF6603" w:rsidRP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tc… </w:t>
      </w:r>
    </w:p>
    <w:p w:rsidR="00E433F9" w:rsidRPr="00E433F9" w:rsidRDefault="00E433F9" w:rsidP="00E433F9">
      <w:pPr>
        <w:rPr>
          <w:sz w:val="32"/>
          <w:szCs w:val="32"/>
          <w:lang w:val="fr-CM"/>
        </w:rPr>
      </w:pPr>
    </w:p>
    <w:p w:rsidR="00E433F9" w:rsidRPr="00E433F9" w:rsidRDefault="00E433F9">
      <w:pPr>
        <w:rPr>
          <w:lang w:val="fr-CM"/>
        </w:rPr>
      </w:pPr>
    </w:p>
    <w:p w:rsidR="00E433F9" w:rsidRPr="00E433F9" w:rsidRDefault="00E433F9">
      <w:pPr>
        <w:rPr>
          <w:lang w:val="fr-CM"/>
        </w:rPr>
      </w:pPr>
    </w:p>
    <w:sectPr w:rsidR="00E433F9" w:rsidRPr="00E433F9" w:rsidSect="002D0DBE">
      <w:pgSz w:w="12240" w:h="15840"/>
      <w:pgMar w:top="1440" w:right="17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B4" w:rsidRDefault="00EF0EB4" w:rsidP="00E433F9">
      <w:pPr>
        <w:spacing w:after="0" w:line="240" w:lineRule="auto"/>
      </w:pPr>
      <w:r>
        <w:separator/>
      </w:r>
    </w:p>
  </w:endnote>
  <w:endnote w:type="continuationSeparator" w:id="1">
    <w:p w:rsidR="00EF0EB4" w:rsidRDefault="00EF0EB4" w:rsidP="00E4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B4" w:rsidRDefault="00EF0EB4" w:rsidP="00E433F9">
      <w:pPr>
        <w:spacing w:after="0" w:line="240" w:lineRule="auto"/>
      </w:pPr>
      <w:r>
        <w:separator/>
      </w:r>
    </w:p>
  </w:footnote>
  <w:footnote w:type="continuationSeparator" w:id="1">
    <w:p w:rsidR="00EF0EB4" w:rsidRDefault="00EF0EB4" w:rsidP="00E4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47"/>
    <w:multiLevelType w:val="hybridMultilevel"/>
    <w:tmpl w:val="16BA4516"/>
    <w:lvl w:ilvl="0" w:tplc="65865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3F8"/>
    <w:multiLevelType w:val="hybridMultilevel"/>
    <w:tmpl w:val="64547426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8FB491D"/>
    <w:multiLevelType w:val="hybridMultilevel"/>
    <w:tmpl w:val="24B49316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0A07665C"/>
    <w:multiLevelType w:val="hybridMultilevel"/>
    <w:tmpl w:val="38F8E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E7C"/>
    <w:multiLevelType w:val="hybridMultilevel"/>
    <w:tmpl w:val="ED8A48AA"/>
    <w:lvl w:ilvl="0" w:tplc="DE340E04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B9C"/>
    <w:multiLevelType w:val="hybridMultilevel"/>
    <w:tmpl w:val="C29EB56C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6">
    <w:nsid w:val="1C2B416C"/>
    <w:multiLevelType w:val="hybridMultilevel"/>
    <w:tmpl w:val="1DB4D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73DD"/>
    <w:multiLevelType w:val="hybridMultilevel"/>
    <w:tmpl w:val="61A0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758"/>
    <w:multiLevelType w:val="hybridMultilevel"/>
    <w:tmpl w:val="4956E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C4CB2"/>
    <w:multiLevelType w:val="hybridMultilevel"/>
    <w:tmpl w:val="406272D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1C056E"/>
    <w:multiLevelType w:val="hybridMultilevel"/>
    <w:tmpl w:val="D42C5B56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24D7201"/>
    <w:multiLevelType w:val="hybridMultilevel"/>
    <w:tmpl w:val="EDA2FC20"/>
    <w:lvl w:ilvl="0" w:tplc="5CBE3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3C94"/>
    <w:multiLevelType w:val="hybridMultilevel"/>
    <w:tmpl w:val="95D20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46590"/>
    <w:multiLevelType w:val="hybridMultilevel"/>
    <w:tmpl w:val="6BA8A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E1A2E"/>
    <w:multiLevelType w:val="hybridMultilevel"/>
    <w:tmpl w:val="D5F2652E"/>
    <w:lvl w:ilvl="0" w:tplc="85B87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5D58E1"/>
    <w:multiLevelType w:val="hybridMultilevel"/>
    <w:tmpl w:val="E26C0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4FBF"/>
    <w:multiLevelType w:val="hybridMultilevel"/>
    <w:tmpl w:val="E2F8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C59B3"/>
    <w:multiLevelType w:val="hybridMultilevel"/>
    <w:tmpl w:val="D5F2652E"/>
    <w:lvl w:ilvl="0" w:tplc="85B87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3F9"/>
    <w:rsid w:val="000C2320"/>
    <w:rsid w:val="000D7B4C"/>
    <w:rsid w:val="00152DB5"/>
    <w:rsid w:val="001D6327"/>
    <w:rsid w:val="002D0DBE"/>
    <w:rsid w:val="0030280C"/>
    <w:rsid w:val="003059D6"/>
    <w:rsid w:val="00595C60"/>
    <w:rsid w:val="005D0C22"/>
    <w:rsid w:val="00625CD5"/>
    <w:rsid w:val="007B05DE"/>
    <w:rsid w:val="007E5DD2"/>
    <w:rsid w:val="0084002D"/>
    <w:rsid w:val="008C12B6"/>
    <w:rsid w:val="009220C9"/>
    <w:rsid w:val="00AA7C28"/>
    <w:rsid w:val="00AE0F26"/>
    <w:rsid w:val="00BA1C51"/>
    <w:rsid w:val="00CA1E3A"/>
    <w:rsid w:val="00CB1703"/>
    <w:rsid w:val="00E433F9"/>
    <w:rsid w:val="00EA1CBE"/>
    <w:rsid w:val="00EE3179"/>
    <w:rsid w:val="00EE5197"/>
    <w:rsid w:val="00EF0EB4"/>
    <w:rsid w:val="00FC33FA"/>
    <w:rsid w:val="00FD410B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BE"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33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33F9"/>
  </w:style>
  <w:style w:type="paragraph" w:styleId="BalloonText">
    <w:name w:val="Balloon Text"/>
    <w:basedOn w:val="Normal"/>
    <w:link w:val="BalloonTextChar"/>
    <w:uiPriority w:val="99"/>
    <w:semiHidden/>
    <w:unhideWhenUsed/>
    <w:rsid w:val="00E4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F9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E43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3F9"/>
  </w:style>
  <w:style w:type="paragraph" w:styleId="Footer">
    <w:name w:val="footer"/>
    <w:basedOn w:val="Normal"/>
    <w:link w:val="FooterChar"/>
    <w:uiPriority w:val="99"/>
    <w:semiHidden/>
    <w:unhideWhenUsed/>
    <w:rsid w:val="00E43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3F9"/>
  </w:style>
  <w:style w:type="character" w:styleId="Hyperlink">
    <w:name w:val="Hyperlink"/>
    <w:basedOn w:val="DefaultParagraphFont"/>
    <w:uiPriority w:val="99"/>
    <w:unhideWhenUsed/>
    <w:rsid w:val="00EE5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19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DB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0D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arShell237/ReviseTesCours.git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289D03A7D4450A356D7A4F685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C401-19BB-498C-B319-5B9F23F367E9}"/>
      </w:docPartPr>
      <w:docPartBody>
        <w:p w:rsidR="00D676AA" w:rsidRDefault="00BD5055" w:rsidP="00BD5055">
          <w:pPr>
            <w:pStyle w:val="474289D03A7D4450A356D7A4F6850D65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7E928C11F0684B1BB51B694E83F4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508E-C228-4404-A4DC-99376A1C2717}"/>
      </w:docPartPr>
      <w:docPartBody>
        <w:p w:rsidR="00000000" w:rsidRDefault="00FF7058">
          <w:r w:rsidRPr="00DB5D44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5055"/>
    <w:rsid w:val="00257693"/>
    <w:rsid w:val="00602864"/>
    <w:rsid w:val="00BD5055"/>
    <w:rsid w:val="00D47603"/>
    <w:rsid w:val="00D676AA"/>
    <w:rsid w:val="00D714DD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289D03A7D4450A356D7A4F6850D65">
    <w:name w:val="474289D03A7D4450A356D7A4F6850D65"/>
    <w:rsid w:val="00BD5055"/>
  </w:style>
  <w:style w:type="paragraph" w:customStyle="1" w:styleId="48B6FB09C9EF4041B29ACD56FFD9F8CF">
    <w:name w:val="48B6FB09C9EF4041B29ACD56FFD9F8CF"/>
    <w:rsid w:val="00BD5055"/>
  </w:style>
  <w:style w:type="paragraph" w:customStyle="1" w:styleId="6C4DBB64734845C6B6677B0C13ED6CD6">
    <w:name w:val="6C4DBB64734845C6B6677B0C13ED6CD6"/>
    <w:rsid w:val="00BD5055"/>
  </w:style>
  <w:style w:type="paragraph" w:customStyle="1" w:styleId="05075A83E50A489FB5FA2717BD136A56">
    <w:name w:val="05075A83E50A489FB5FA2717BD136A56"/>
    <w:rsid w:val="00BD5055"/>
  </w:style>
  <w:style w:type="paragraph" w:customStyle="1" w:styleId="E6045B72647E4BD9916AE454BF6DD9F2">
    <w:name w:val="E6045B72647E4BD9916AE454BF6DD9F2"/>
    <w:rsid w:val="00BD5055"/>
  </w:style>
  <w:style w:type="character" w:styleId="PlaceholderText">
    <w:name w:val="Placeholder Text"/>
    <w:basedOn w:val="DefaultParagraphFont"/>
    <w:uiPriority w:val="99"/>
    <w:semiHidden/>
    <w:rsid w:val="00FF705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E1215-34D8-4827-BA3B-A637CE7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3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JAVA : Révise  Tes Cours</vt:lpstr>
    </vt:vector>
  </TitlesOfParts>
  <Manager>Sous la supervision de : PR. TCHOUPE .M</Manager>
  <Company>Universite de Dschang</Company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AVA : Révise  Tes Cours</dc:title>
  <dc:subject>Utilisation de la lecture et de l’ecriture des fichier</dc:subject>
  <dc:creator>Auteur : DJIOFACK TIOFACK   MARCEL JASON</dc:creator>
  <cp:keywords/>
  <dc:description/>
  <cp:lastModifiedBy>chris</cp:lastModifiedBy>
  <cp:revision>13</cp:revision>
  <dcterms:created xsi:type="dcterms:W3CDTF">2023-10-30T05:56:00Z</dcterms:created>
  <dcterms:modified xsi:type="dcterms:W3CDTF">2023-10-31T15:37:00Z</dcterms:modified>
</cp:coreProperties>
</file>